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67679E" w:rsidRPr="007C556B" w:rsidRDefault="0067679E" w:rsidP="00751311">
      <w:pPr>
        <w:rPr>
          <w:color w:val="000000" w:themeColor="text1"/>
        </w:rPr>
      </w:pP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49701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497018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2020 </w:t>
      </w:r>
      <w:r w:rsidRPr="005620FB">
        <w:rPr>
          <w:b/>
          <w:sz w:val="28"/>
          <w:szCs w:val="28"/>
        </w:rPr>
        <w:t xml:space="preserve"> № </w:t>
      </w:r>
      <w:r w:rsidR="00497018">
        <w:rPr>
          <w:b/>
          <w:sz w:val="28"/>
          <w:szCs w:val="28"/>
        </w:rPr>
        <w:t>00602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Default="000B723F" w:rsidP="000B723F">
      <w:pPr>
        <w:jc w:val="both"/>
        <w:textAlignment w:val="top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F751C4" w:rsidRPr="00F751C4">
        <w:rPr>
          <w:bCs/>
          <w:sz w:val="28"/>
          <w:szCs w:val="28"/>
        </w:rPr>
        <w:t xml:space="preserve"> </w:t>
      </w:r>
      <w:r w:rsidR="00F751C4">
        <w:rPr>
          <w:bCs/>
          <w:sz w:val="28"/>
          <w:szCs w:val="28"/>
        </w:rPr>
        <w:t>(в ред. от 27.02.2020 № 00136, от 15.07.2020 № 00385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9C7010" w:rsidRDefault="009C7010" w:rsidP="009C701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ечне</w:t>
      </w:r>
      <w:r w:rsidRPr="00782478">
        <w:rPr>
          <w:sz w:val="28"/>
          <w:szCs w:val="28"/>
        </w:rPr>
        <w:t xml:space="preserve"> программных мероприятий</w:t>
      </w:r>
      <w:r>
        <w:rPr>
          <w:sz w:val="28"/>
          <w:szCs w:val="28"/>
        </w:rPr>
        <w:t xml:space="preserve"> в </w:t>
      </w:r>
      <w:r w:rsidRPr="00DE20FE">
        <w:rPr>
          <w:sz w:val="28"/>
          <w:szCs w:val="28"/>
        </w:rPr>
        <w:t xml:space="preserve">задаче </w:t>
      </w:r>
      <w:r>
        <w:rPr>
          <w:sz w:val="28"/>
          <w:szCs w:val="28"/>
        </w:rPr>
        <w:t>2</w:t>
      </w:r>
      <w:r w:rsidRPr="00DE20FE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.2-6.3</w:t>
      </w:r>
      <w:r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136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850"/>
        <w:gridCol w:w="993"/>
        <w:gridCol w:w="850"/>
        <w:gridCol w:w="851"/>
        <w:gridCol w:w="708"/>
        <w:gridCol w:w="709"/>
        <w:gridCol w:w="709"/>
        <w:gridCol w:w="735"/>
        <w:gridCol w:w="825"/>
        <w:gridCol w:w="1095"/>
        <w:gridCol w:w="613"/>
        <w:gridCol w:w="1004"/>
        <w:gridCol w:w="1601"/>
      </w:tblGrid>
      <w:tr w:rsidR="0089429B" w:rsidRPr="00384F9C" w:rsidTr="0089429B">
        <w:tc>
          <w:tcPr>
            <w:tcW w:w="568" w:type="dxa"/>
          </w:tcPr>
          <w:p w:rsidR="0089429B" w:rsidRPr="00384F9C" w:rsidRDefault="0089429B" w:rsidP="008922A7">
            <w:pPr>
              <w:jc w:val="center"/>
            </w:pPr>
            <w:r w:rsidRPr="00384F9C">
              <w:t>6.2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429B" w:rsidRPr="00384F9C" w:rsidRDefault="0089429B" w:rsidP="00892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- приобретение, ремонт и обслуживание компьютерного оборудования, комплектующих и оргтехн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429B" w:rsidRPr="00384F9C" w:rsidRDefault="0089429B" w:rsidP="008922A7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2020-20</w:t>
            </w:r>
            <w:r w:rsidRPr="00384F9C">
              <w:rPr>
                <w:rFonts w:ascii="Times New Roman" w:hAnsi="Times New Roman" w:cs="Times New Roman"/>
                <w:lang w:val="en-US"/>
              </w:rPr>
              <w:t>2</w:t>
            </w:r>
            <w:r w:rsidRPr="00384F9C">
              <w:rPr>
                <w:rFonts w:ascii="Times New Roman" w:hAnsi="Times New Roman" w:cs="Times New Roman"/>
              </w:rPr>
              <w:t>5</w:t>
            </w:r>
          </w:p>
          <w:p w:rsidR="0089429B" w:rsidRPr="00384F9C" w:rsidRDefault="0089429B" w:rsidP="008922A7">
            <w:pPr>
              <w:pStyle w:val="ConsPlusNormal"/>
              <w:widowControl/>
              <w:ind w:right="-108" w:hanging="121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3" w:type="dxa"/>
          </w:tcPr>
          <w:p w:rsidR="0089429B" w:rsidRPr="00384F9C" w:rsidRDefault="0089429B" w:rsidP="008922A7">
            <w:pPr>
              <w:jc w:val="center"/>
            </w:pPr>
            <w:r w:rsidRPr="00384F9C">
              <w:t>Администрация</w:t>
            </w:r>
          </w:p>
          <w:p w:rsidR="0089429B" w:rsidRPr="00384F9C" w:rsidRDefault="0089429B" w:rsidP="008922A7">
            <w:pPr>
              <w:jc w:val="center"/>
            </w:pPr>
          </w:p>
        </w:tc>
        <w:tc>
          <w:tcPr>
            <w:tcW w:w="850" w:type="dxa"/>
          </w:tcPr>
          <w:p w:rsidR="0089429B" w:rsidRPr="005534B0" w:rsidRDefault="0089429B" w:rsidP="00892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89429B" w:rsidRPr="005534B0" w:rsidRDefault="0089429B" w:rsidP="00892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08" w:type="dxa"/>
          </w:tcPr>
          <w:p w:rsidR="0089429B" w:rsidRPr="005534B0" w:rsidRDefault="0089429B" w:rsidP="00892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9429B" w:rsidRPr="005534B0" w:rsidRDefault="0089429B" w:rsidP="00892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9429B" w:rsidRPr="005534B0" w:rsidRDefault="0089429B" w:rsidP="008922A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9429B" w:rsidRPr="005534B0" w:rsidRDefault="0089429B" w:rsidP="00894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9429B" w:rsidRPr="005534B0" w:rsidRDefault="0089429B" w:rsidP="00894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89429B" w:rsidRPr="005534B0" w:rsidRDefault="0089429B" w:rsidP="00892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9429B" w:rsidRPr="005534B0" w:rsidRDefault="0089429B" w:rsidP="0089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89429B" w:rsidRPr="005534B0" w:rsidRDefault="0089429B" w:rsidP="008922A7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-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89429B" w:rsidRPr="00384F9C" w:rsidRDefault="0089429B" w:rsidP="008922A7">
            <w:pPr>
              <w:jc w:val="center"/>
            </w:pPr>
          </w:p>
        </w:tc>
      </w:tr>
      <w:tr w:rsidR="0089429B" w:rsidRPr="00CE389F" w:rsidTr="0089429B">
        <w:trPr>
          <w:trHeight w:val="608"/>
        </w:trPr>
        <w:tc>
          <w:tcPr>
            <w:tcW w:w="568" w:type="dxa"/>
          </w:tcPr>
          <w:p w:rsidR="0089429B" w:rsidRPr="00CE389F" w:rsidRDefault="0089429B" w:rsidP="008922A7">
            <w:pPr>
              <w:jc w:val="center"/>
            </w:pPr>
            <w:r w:rsidRPr="00CE389F">
              <w:t>6.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429B" w:rsidRPr="00CE389F" w:rsidRDefault="0089429B" w:rsidP="00892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 xml:space="preserve">- приобретение и ремонт транспорта, </w:t>
            </w:r>
            <w:r w:rsidRPr="00CE389F">
              <w:rPr>
                <w:rFonts w:ascii="Times New Roman" w:hAnsi="Times New Roman" w:cs="Times New Roman"/>
              </w:rPr>
              <w:lastRenderedPageBreak/>
              <w:t>приобретение запасных частей для муниципального транспор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429B" w:rsidRPr="00CE389F" w:rsidRDefault="0089429B" w:rsidP="008922A7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lastRenderedPageBreak/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89429B" w:rsidRPr="00CE389F" w:rsidRDefault="0089429B" w:rsidP="008922A7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3" w:type="dxa"/>
          </w:tcPr>
          <w:p w:rsidR="0089429B" w:rsidRPr="00CE389F" w:rsidRDefault="0089429B" w:rsidP="008922A7">
            <w:pPr>
              <w:jc w:val="center"/>
            </w:pPr>
            <w:r w:rsidRPr="00CE389F">
              <w:t>Администрация</w:t>
            </w:r>
          </w:p>
          <w:p w:rsidR="0089429B" w:rsidRPr="00CE389F" w:rsidRDefault="0089429B" w:rsidP="008922A7">
            <w:pPr>
              <w:jc w:val="center"/>
            </w:pPr>
          </w:p>
        </w:tc>
        <w:tc>
          <w:tcPr>
            <w:tcW w:w="850" w:type="dxa"/>
          </w:tcPr>
          <w:p w:rsidR="0089429B" w:rsidRPr="005534B0" w:rsidRDefault="0089429B" w:rsidP="00892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6</w:t>
            </w:r>
          </w:p>
        </w:tc>
        <w:tc>
          <w:tcPr>
            <w:tcW w:w="851" w:type="dxa"/>
          </w:tcPr>
          <w:p w:rsidR="0089429B" w:rsidRPr="005534B0" w:rsidRDefault="0089429B" w:rsidP="00892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708" w:type="dxa"/>
          </w:tcPr>
          <w:p w:rsidR="0089429B" w:rsidRPr="005534B0" w:rsidRDefault="00B117D1" w:rsidP="00892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9429B" w:rsidRPr="005534B0" w:rsidRDefault="00B117D1" w:rsidP="00892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9429B" w:rsidRPr="005534B0" w:rsidRDefault="00B117D1" w:rsidP="00892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9429B" w:rsidRPr="005534B0" w:rsidRDefault="00B117D1" w:rsidP="00894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9429B" w:rsidRPr="005534B0" w:rsidRDefault="00B117D1" w:rsidP="00894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89429B" w:rsidRPr="005534B0" w:rsidRDefault="0089429B" w:rsidP="00892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89429B" w:rsidRPr="005534B0" w:rsidRDefault="0089429B" w:rsidP="0089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89429B" w:rsidRPr="005534B0" w:rsidRDefault="0089429B" w:rsidP="008922A7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271,6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89429B" w:rsidRPr="00CE389F" w:rsidRDefault="0089429B" w:rsidP="00892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Районный бюджет</w:t>
            </w:r>
          </w:p>
          <w:p w:rsidR="0089429B" w:rsidRPr="00CE389F" w:rsidRDefault="0089429B" w:rsidP="00892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45DC" w:rsidRDefault="00A50EAE" w:rsidP="0089429B">
      <w:pPr>
        <w:tabs>
          <w:tab w:val="left" w:pos="567"/>
          <w:tab w:val="left" w:pos="2127"/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CF7D0E">
        <w:rPr>
          <w:sz w:val="28"/>
          <w:szCs w:val="28"/>
        </w:rPr>
        <w:t xml:space="preserve"> </w:t>
      </w:r>
      <w:r w:rsidR="00D44FBF">
        <w:rPr>
          <w:sz w:val="28"/>
          <w:szCs w:val="28"/>
        </w:rPr>
        <w:t>П</w:t>
      </w:r>
      <w:r w:rsidR="00CF7D0E">
        <w:rPr>
          <w:sz w:val="28"/>
          <w:szCs w:val="28"/>
        </w:rPr>
        <w:t>еречне</w:t>
      </w:r>
      <w:r w:rsidR="00CF7D0E" w:rsidRPr="00782478">
        <w:rPr>
          <w:sz w:val="28"/>
          <w:szCs w:val="28"/>
        </w:rPr>
        <w:t xml:space="preserve"> программных мероприятий</w:t>
      </w:r>
      <w:r w:rsidR="00CF7D0E">
        <w:rPr>
          <w:sz w:val="28"/>
          <w:szCs w:val="28"/>
        </w:rPr>
        <w:t xml:space="preserve"> в </w:t>
      </w:r>
      <w:r w:rsidR="001262C4" w:rsidRPr="00DE20FE">
        <w:rPr>
          <w:sz w:val="28"/>
          <w:szCs w:val="28"/>
        </w:rPr>
        <w:t xml:space="preserve">задаче </w:t>
      </w:r>
      <w:r w:rsidR="008E0F3E">
        <w:rPr>
          <w:sz w:val="28"/>
          <w:szCs w:val="28"/>
        </w:rPr>
        <w:t>3</w:t>
      </w:r>
      <w:r w:rsidR="001262C4" w:rsidRPr="00DE20FE">
        <w:rPr>
          <w:sz w:val="28"/>
          <w:szCs w:val="28"/>
        </w:rPr>
        <w:t xml:space="preserve"> «</w:t>
      </w:r>
      <w:r w:rsidR="008E0F3E">
        <w:rPr>
          <w:b/>
          <w:sz w:val="28"/>
          <w:szCs w:val="28"/>
        </w:rPr>
        <w:t>Повышение эффективности использования муниципального имущества</w:t>
      </w:r>
      <w:r w:rsidR="001262C4"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262C4" w:rsidRPr="00044B88">
        <w:rPr>
          <w:color w:val="FF0000"/>
          <w:sz w:val="28"/>
          <w:szCs w:val="28"/>
        </w:rPr>
        <w:t xml:space="preserve"> </w:t>
      </w:r>
      <w:r w:rsidR="001262C4" w:rsidRPr="00782478">
        <w:rPr>
          <w:sz w:val="28"/>
          <w:szCs w:val="28"/>
        </w:rPr>
        <w:t>пункт</w:t>
      </w:r>
      <w:r w:rsidR="008E0F3E">
        <w:rPr>
          <w:sz w:val="28"/>
          <w:szCs w:val="28"/>
        </w:rPr>
        <w:t>ы</w:t>
      </w:r>
      <w:r w:rsidR="001262C4">
        <w:rPr>
          <w:sz w:val="28"/>
          <w:szCs w:val="28"/>
        </w:rPr>
        <w:t xml:space="preserve"> </w:t>
      </w:r>
      <w:r w:rsidR="008E0F3E">
        <w:rPr>
          <w:sz w:val="28"/>
          <w:szCs w:val="28"/>
        </w:rPr>
        <w:t>3 - 3.1</w:t>
      </w:r>
      <w:r w:rsidR="001262C4"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709"/>
        <w:gridCol w:w="993"/>
        <w:gridCol w:w="850"/>
        <w:gridCol w:w="851"/>
        <w:gridCol w:w="709"/>
        <w:gridCol w:w="709"/>
        <w:gridCol w:w="660"/>
        <w:gridCol w:w="49"/>
        <w:gridCol w:w="709"/>
        <w:gridCol w:w="710"/>
        <w:gridCol w:w="140"/>
        <w:gridCol w:w="992"/>
        <w:gridCol w:w="4287"/>
      </w:tblGrid>
      <w:tr w:rsidR="00394B49" w:rsidRPr="00C8318B" w:rsidTr="00D44FBF">
        <w:tc>
          <w:tcPr>
            <w:tcW w:w="568" w:type="dxa"/>
          </w:tcPr>
          <w:p w:rsidR="00394B49" w:rsidRPr="00CE389F" w:rsidRDefault="008E0F3E" w:rsidP="008E0F3E">
            <w:pPr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B49" w:rsidRPr="008E0F3E" w:rsidRDefault="008E0F3E" w:rsidP="006637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0F3E">
              <w:rPr>
                <w:rFonts w:ascii="Times New Roman" w:hAnsi="Times New Roman" w:cs="Times New Roman"/>
              </w:rPr>
              <w:t>Организация работы по оценке муниципального имущества с целью его продажи или предоставления в аренду, по межеванию земельных участков, обеспечению постановки их на кадастровый учет, по изготовлению технических планов недвижимого имущества</w:t>
            </w:r>
            <w:r w:rsidR="00250A88">
              <w:rPr>
                <w:rFonts w:ascii="Times New Roman" w:hAnsi="Times New Roman" w:cs="Times New Roman"/>
              </w:rPr>
              <w:t xml:space="preserve">, </w:t>
            </w:r>
            <w:r w:rsidR="00663714">
              <w:rPr>
                <w:rFonts w:ascii="Times New Roman" w:hAnsi="Times New Roman" w:cs="Times New Roman"/>
              </w:rPr>
              <w:t xml:space="preserve">обследование и </w:t>
            </w:r>
            <w:r w:rsidR="00250A88" w:rsidRPr="00250A88">
              <w:rPr>
                <w:rFonts w:ascii="Times New Roman" w:hAnsi="Times New Roman" w:cs="Times New Roman"/>
              </w:rPr>
              <w:t>оценка технического состояния транспорт</w:t>
            </w:r>
            <w:r w:rsidR="00663714">
              <w:rPr>
                <w:rFonts w:ascii="Times New Roman" w:hAnsi="Times New Roman" w:cs="Times New Roman"/>
              </w:rPr>
              <w:t>ных средств</w:t>
            </w:r>
            <w:r w:rsidR="00250A88"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B49" w:rsidRPr="00CE389F" w:rsidRDefault="00394B49" w:rsidP="00CA784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394B49" w:rsidRPr="00CE389F" w:rsidRDefault="00394B49" w:rsidP="00CA784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2" w:type="dxa"/>
          </w:tcPr>
          <w:p w:rsidR="00394B49" w:rsidRPr="00CE389F" w:rsidRDefault="008E0F3E" w:rsidP="00394B49">
            <w:pPr>
              <w:jc w:val="center"/>
            </w:pPr>
            <w:r>
              <w:t>Отдел экономики</w:t>
            </w:r>
          </w:p>
          <w:p w:rsidR="00394B49" w:rsidRPr="00CE389F" w:rsidRDefault="00394B49" w:rsidP="00CA7849">
            <w:pPr>
              <w:jc w:val="center"/>
            </w:pPr>
          </w:p>
        </w:tc>
        <w:tc>
          <w:tcPr>
            <w:tcW w:w="850" w:type="dxa"/>
          </w:tcPr>
          <w:p w:rsidR="00394B49" w:rsidRPr="00D44FBF" w:rsidRDefault="00186755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,258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4B49" w:rsidRPr="00D44FBF" w:rsidRDefault="008E0F3E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258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FBF" w:rsidRDefault="00D44FBF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4B49" w:rsidRPr="00D44FBF" w:rsidRDefault="008E0F3E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4B49" w:rsidRPr="00D44FBF" w:rsidRDefault="008E0F3E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4B49" w:rsidRPr="00D44FBF" w:rsidRDefault="008E0F3E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94B49" w:rsidRPr="00D44FBF" w:rsidRDefault="008E0F3E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394B49" w:rsidRPr="00D44FBF" w:rsidRDefault="008E0F3E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394B49" w:rsidRPr="00CE389F" w:rsidRDefault="008E0F3E" w:rsidP="00CA7849">
            <w:pPr>
              <w:jc w:val="center"/>
            </w:pPr>
            <w:r>
              <w:t>Рай</w:t>
            </w:r>
            <w:r w:rsidR="00084454">
              <w:t>онный бюджет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B49" w:rsidRPr="00C8318B" w:rsidRDefault="00394B49" w:rsidP="00CA7849">
            <w:pPr>
              <w:jc w:val="center"/>
              <w:rPr>
                <w:sz w:val="24"/>
                <w:szCs w:val="24"/>
              </w:rPr>
            </w:pPr>
          </w:p>
        </w:tc>
      </w:tr>
      <w:tr w:rsidR="00084454" w:rsidRPr="00D44FBF" w:rsidTr="00511697">
        <w:trPr>
          <w:gridAfter w:val="1"/>
          <w:wAfter w:w="4288" w:type="dxa"/>
        </w:trPr>
        <w:tc>
          <w:tcPr>
            <w:tcW w:w="568" w:type="dxa"/>
          </w:tcPr>
          <w:p w:rsidR="00084454" w:rsidRPr="00CE389F" w:rsidRDefault="00084454" w:rsidP="00511697">
            <w:pPr>
              <w:jc w:val="center"/>
            </w:pPr>
            <w:r>
              <w:t>3.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4454" w:rsidRPr="00CE389F" w:rsidRDefault="00084454" w:rsidP="005116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84454" w:rsidRPr="00CE389F" w:rsidRDefault="00084454" w:rsidP="00511697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084454" w:rsidRPr="00CE389F" w:rsidRDefault="00084454" w:rsidP="00511697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3" w:type="dxa"/>
          </w:tcPr>
          <w:p w:rsidR="00084454" w:rsidRPr="00CE389F" w:rsidRDefault="00084454" w:rsidP="00511697">
            <w:r>
              <w:t>Отдел экономики</w:t>
            </w:r>
          </w:p>
          <w:p w:rsidR="00084454" w:rsidRPr="00CE389F" w:rsidRDefault="00084454" w:rsidP="00511697">
            <w:pPr>
              <w:jc w:val="center"/>
            </w:pPr>
          </w:p>
          <w:p w:rsidR="00084454" w:rsidRPr="00CE389F" w:rsidRDefault="00084454" w:rsidP="00511697">
            <w:pPr>
              <w:jc w:val="center"/>
            </w:pPr>
          </w:p>
        </w:tc>
        <w:tc>
          <w:tcPr>
            <w:tcW w:w="850" w:type="dxa"/>
          </w:tcPr>
          <w:p w:rsidR="00084454" w:rsidRDefault="00084454" w:rsidP="00511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084454" w:rsidRDefault="00084454" w:rsidP="00511697">
            <w:pPr>
              <w:jc w:val="center"/>
              <w:rPr>
                <w:sz w:val="18"/>
                <w:szCs w:val="18"/>
              </w:rPr>
            </w:pPr>
          </w:p>
          <w:p w:rsidR="00084454" w:rsidRDefault="00084454" w:rsidP="00511697">
            <w:pPr>
              <w:jc w:val="center"/>
              <w:rPr>
                <w:sz w:val="18"/>
                <w:szCs w:val="18"/>
              </w:rPr>
            </w:pPr>
          </w:p>
          <w:p w:rsidR="00084454" w:rsidRDefault="00084454" w:rsidP="00511697">
            <w:pPr>
              <w:jc w:val="center"/>
              <w:rPr>
                <w:sz w:val="18"/>
                <w:szCs w:val="18"/>
              </w:rPr>
            </w:pPr>
          </w:p>
          <w:p w:rsidR="00084454" w:rsidRDefault="00084454" w:rsidP="00511697">
            <w:pPr>
              <w:jc w:val="center"/>
              <w:rPr>
                <w:sz w:val="18"/>
                <w:szCs w:val="18"/>
              </w:rPr>
            </w:pPr>
          </w:p>
          <w:p w:rsidR="00084454" w:rsidRPr="00D44FBF" w:rsidRDefault="00084454" w:rsidP="00511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42</w:t>
            </w:r>
          </w:p>
          <w:p w:rsidR="00084454" w:rsidRPr="00D44FBF" w:rsidRDefault="00084454" w:rsidP="00511697">
            <w:pPr>
              <w:jc w:val="center"/>
              <w:rPr>
                <w:sz w:val="18"/>
                <w:szCs w:val="18"/>
              </w:rPr>
            </w:pPr>
          </w:p>
          <w:p w:rsidR="00084454" w:rsidRPr="00D44FBF" w:rsidRDefault="00084454" w:rsidP="00511697">
            <w:pPr>
              <w:jc w:val="center"/>
              <w:rPr>
                <w:sz w:val="18"/>
                <w:szCs w:val="18"/>
              </w:rPr>
            </w:pPr>
          </w:p>
          <w:p w:rsidR="00084454" w:rsidRPr="00D44FBF" w:rsidRDefault="00084454" w:rsidP="00511697">
            <w:pPr>
              <w:jc w:val="center"/>
              <w:rPr>
                <w:sz w:val="18"/>
                <w:szCs w:val="18"/>
              </w:rPr>
            </w:pPr>
          </w:p>
          <w:p w:rsidR="00084454" w:rsidRPr="00D44FBF" w:rsidRDefault="00084454" w:rsidP="00511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4454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084454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42</w:t>
            </w: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Default="00084454" w:rsidP="00511697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54" w:rsidRPr="00D44FBF" w:rsidRDefault="00084454" w:rsidP="00511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4F8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9314F8" w:rsidRPr="00082DF6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84454" w:rsidRDefault="00084454" w:rsidP="00084454">
      <w:pPr>
        <w:ind w:firstLine="709"/>
        <w:jc w:val="both"/>
        <w:rPr>
          <w:sz w:val="28"/>
          <w:szCs w:val="28"/>
        </w:rPr>
      </w:pPr>
    </w:p>
    <w:p w:rsidR="00084454" w:rsidRPr="00CF7D0E" w:rsidRDefault="00084454" w:rsidP="0008445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CF7D0E" w:rsidRPr="00464FA9" w:rsidTr="008C7A67">
        <w:tc>
          <w:tcPr>
            <w:tcW w:w="4786" w:type="dxa"/>
            <w:hideMark/>
          </w:tcPr>
          <w:p w:rsidR="00CF7D0E" w:rsidRPr="00464FA9" w:rsidRDefault="00CF7D0E" w:rsidP="00250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50A88">
              <w:rPr>
                <w:sz w:val="28"/>
                <w:szCs w:val="28"/>
              </w:rPr>
              <w:t>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CF7D0E" w:rsidRPr="00464FA9" w:rsidRDefault="00CF7D0E" w:rsidP="00250A88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 w:rsidR="00250A88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A84661" w:rsidRDefault="00A84661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A84661" w:rsidRDefault="00A84661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46F2F" w:rsidTr="00346F2F">
        <w:tc>
          <w:tcPr>
            <w:tcW w:w="5210" w:type="dxa"/>
          </w:tcPr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. 1 экз – в дело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едущий специалист отдела экономики, инвестиций, имущественных отношений Администрации муниципального образования "Кардымовский район" Смоленской области</w:t>
            </w:r>
            <w:r>
              <w:rPr>
                <w:sz w:val="24"/>
                <w:szCs w:val="24"/>
              </w:rPr>
              <w:t xml:space="preserve"> Харлашина Ольга Владимировна 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346F2F" w:rsidRDefault="00346F2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  в бух., отдел экономики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46F2F" w:rsidRDefault="00346F2F" w:rsidP="00346F2F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Смоленской области</w:t>
      </w:r>
      <w:r>
        <w:rPr>
          <w:b/>
          <w:sz w:val="28"/>
          <w:szCs w:val="28"/>
        </w:rPr>
        <w:t xml:space="preserve">  </w:t>
      </w:r>
    </w:p>
    <w:p w:rsidR="00346F2F" w:rsidRDefault="00346F2F" w:rsidP="00346F2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арасов Дмитрий Владимирович</w:t>
      </w: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____________            ___________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        </w:t>
      </w:r>
      <w:r>
        <w:t>(дата)</w:t>
      </w:r>
      <w:r>
        <w:rPr>
          <w:sz w:val="28"/>
          <w:szCs w:val="28"/>
        </w:rPr>
        <w:t xml:space="preserve">     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енных отношений Администрации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 образования «Кардымовский район»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Смоленской области</w:t>
      </w:r>
      <w:r>
        <w:rPr>
          <w:sz w:val="28"/>
          <w:szCs w:val="28"/>
        </w:rPr>
        <w:t xml:space="preserve"> 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Языкова Анжела Викторовна</w:t>
      </w:r>
      <w:r>
        <w:rPr>
          <w:sz w:val="28"/>
          <w:szCs w:val="28"/>
        </w:rPr>
        <w:t xml:space="preserve">                                  ____________                  ____________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         </w:t>
      </w:r>
      <w:r>
        <w:t>(дата)</w:t>
      </w:r>
      <w:r>
        <w:rPr>
          <w:sz w:val="28"/>
          <w:szCs w:val="28"/>
        </w:rPr>
        <w:t xml:space="preserve">      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</w:p>
    <w:p w:rsidR="00346F2F" w:rsidRDefault="00346F2F" w:rsidP="00346F2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346F2F" w:rsidRDefault="00346F2F" w:rsidP="00346F2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</w:t>
      </w:r>
    </w:p>
    <w:p w:rsidR="00346F2F" w:rsidRDefault="00346F2F" w:rsidP="00346F2F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Мартынов Владимир Вячеславович                         </w:t>
      </w:r>
      <w:r>
        <w:rPr>
          <w:sz w:val="28"/>
          <w:szCs w:val="28"/>
        </w:rPr>
        <w:t xml:space="preserve"> ____________          ____________</w:t>
      </w:r>
    </w:p>
    <w:p w:rsidR="00346F2F" w:rsidRDefault="00346F2F" w:rsidP="00346F2F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      </w:t>
      </w:r>
      <w:r>
        <w:t>(дата)</w:t>
      </w:r>
    </w:p>
    <w:p w:rsidR="00346F2F" w:rsidRDefault="00346F2F" w:rsidP="00346F2F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346F2F" w:rsidRDefault="00346F2F" w:rsidP="00346F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346F2F" w:rsidRDefault="00346F2F" w:rsidP="00346F2F">
      <w:pPr>
        <w:tabs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Агафонова Татьяна Михайловна                                </w:t>
      </w:r>
      <w:r>
        <w:rPr>
          <w:sz w:val="28"/>
          <w:szCs w:val="28"/>
        </w:rPr>
        <w:t xml:space="preserve">   ______________         _________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</w:t>
      </w:r>
      <w:r>
        <w:t>(дата)</w:t>
      </w:r>
      <w:r>
        <w:rPr>
          <w:sz w:val="28"/>
          <w:szCs w:val="28"/>
        </w:rPr>
        <w:t xml:space="preserve">      </w:t>
      </w:r>
    </w:p>
    <w:p w:rsidR="00346F2F" w:rsidRDefault="00346F2F" w:rsidP="00346F2F">
      <w:pPr>
        <w:tabs>
          <w:tab w:val="left" w:pos="1134"/>
        </w:tabs>
        <w:jc w:val="both"/>
        <w:rPr>
          <w:sz w:val="28"/>
          <w:szCs w:val="28"/>
        </w:rPr>
      </w:pPr>
    </w:p>
    <w:p w:rsidR="00A84661" w:rsidRPr="007C556B" w:rsidRDefault="00A84661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A84661" w:rsidRPr="007C556B" w:rsidSect="008C7A67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E9F" w:rsidRDefault="00634E9F" w:rsidP="00801BC2">
      <w:r>
        <w:separator/>
      </w:r>
    </w:p>
  </w:endnote>
  <w:endnote w:type="continuationSeparator" w:id="1">
    <w:p w:rsidR="00634E9F" w:rsidRDefault="00634E9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2A" w:rsidRPr="00421E6B" w:rsidRDefault="00421E6B">
    <w:pPr>
      <w:pStyle w:val="a9"/>
      <w:rPr>
        <w:sz w:val="16"/>
      </w:rPr>
    </w:pPr>
    <w:r>
      <w:rPr>
        <w:sz w:val="16"/>
      </w:rPr>
      <w:t>Рег. № 00602 от 21.10.2020, Подписано ЭП: Тарасов Дмитрий Владимирович, Заместитель главы муниципального образования 21.10.2020 8:21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E9F" w:rsidRDefault="00634E9F" w:rsidP="00801BC2">
      <w:r>
        <w:separator/>
      </w:r>
    </w:p>
  </w:footnote>
  <w:footnote w:type="continuationSeparator" w:id="1">
    <w:p w:rsidR="00634E9F" w:rsidRDefault="00634E9F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4F67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02F3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67840"/>
    <w:rsid w:val="000717C4"/>
    <w:rsid w:val="0007420F"/>
    <w:rsid w:val="00075C50"/>
    <w:rsid w:val="000765BB"/>
    <w:rsid w:val="0007750D"/>
    <w:rsid w:val="0008189A"/>
    <w:rsid w:val="00084454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00BC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86755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0A88"/>
    <w:rsid w:val="00251A87"/>
    <w:rsid w:val="00251D62"/>
    <w:rsid w:val="00254A0B"/>
    <w:rsid w:val="00254B98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0B42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4991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AA6"/>
    <w:rsid w:val="00346F2F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86AFE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06D62"/>
    <w:rsid w:val="00410A5F"/>
    <w:rsid w:val="00411520"/>
    <w:rsid w:val="00411785"/>
    <w:rsid w:val="00412DF7"/>
    <w:rsid w:val="00413877"/>
    <w:rsid w:val="004139F8"/>
    <w:rsid w:val="00414993"/>
    <w:rsid w:val="00421E6B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97018"/>
    <w:rsid w:val="004A521C"/>
    <w:rsid w:val="004A5548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F5246"/>
    <w:rsid w:val="004F60BD"/>
    <w:rsid w:val="004F67B8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74"/>
    <w:rsid w:val="005367C2"/>
    <w:rsid w:val="00541115"/>
    <w:rsid w:val="005478B3"/>
    <w:rsid w:val="005514D3"/>
    <w:rsid w:val="005534B0"/>
    <w:rsid w:val="00553AEF"/>
    <w:rsid w:val="00555972"/>
    <w:rsid w:val="00556D89"/>
    <w:rsid w:val="005572B6"/>
    <w:rsid w:val="00560BA4"/>
    <w:rsid w:val="0056182C"/>
    <w:rsid w:val="005628B1"/>
    <w:rsid w:val="005700BD"/>
    <w:rsid w:val="00570130"/>
    <w:rsid w:val="00570C71"/>
    <w:rsid w:val="00571C6D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4E9F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714"/>
    <w:rsid w:val="006638C4"/>
    <w:rsid w:val="006719AC"/>
    <w:rsid w:val="00672527"/>
    <w:rsid w:val="00672A48"/>
    <w:rsid w:val="00672F89"/>
    <w:rsid w:val="00674B37"/>
    <w:rsid w:val="006762B0"/>
    <w:rsid w:val="0067679E"/>
    <w:rsid w:val="0068647E"/>
    <w:rsid w:val="006A04A7"/>
    <w:rsid w:val="006A0534"/>
    <w:rsid w:val="006A2678"/>
    <w:rsid w:val="006A4AE7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58E9"/>
    <w:rsid w:val="006F1DA8"/>
    <w:rsid w:val="006F33DA"/>
    <w:rsid w:val="006F3A2D"/>
    <w:rsid w:val="00706E3A"/>
    <w:rsid w:val="007139DD"/>
    <w:rsid w:val="00713D67"/>
    <w:rsid w:val="00720E31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4C12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286F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7712A"/>
    <w:rsid w:val="008835DA"/>
    <w:rsid w:val="00887EE5"/>
    <w:rsid w:val="00890482"/>
    <w:rsid w:val="0089176E"/>
    <w:rsid w:val="0089429B"/>
    <w:rsid w:val="00895252"/>
    <w:rsid w:val="008A210B"/>
    <w:rsid w:val="008B4747"/>
    <w:rsid w:val="008B4B56"/>
    <w:rsid w:val="008B534A"/>
    <w:rsid w:val="008B54F3"/>
    <w:rsid w:val="008C3341"/>
    <w:rsid w:val="008C783B"/>
    <w:rsid w:val="008C7A67"/>
    <w:rsid w:val="008D394A"/>
    <w:rsid w:val="008D5696"/>
    <w:rsid w:val="008E0F3E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47187"/>
    <w:rsid w:val="0095043A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6324"/>
    <w:rsid w:val="009C7010"/>
    <w:rsid w:val="009D58BA"/>
    <w:rsid w:val="009E2703"/>
    <w:rsid w:val="009E2DCA"/>
    <w:rsid w:val="009E374E"/>
    <w:rsid w:val="009E5494"/>
    <w:rsid w:val="009F0D52"/>
    <w:rsid w:val="009F3426"/>
    <w:rsid w:val="009F7E04"/>
    <w:rsid w:val="00A00439"/>
    <w:rsid w:val="00A077D4"/>
    <w:rsid w:val="00A10C0A"/>
    <w:rsid w:val="00A122AA"/>
    <w:rsid w:val="00A14680"/>
    <w:rsid w:val="00A17A7B"/>
    <w:rsid w:val="00A21AE4"/>
    <w:rsid w:val="00A24B71"/>
    <w:rsid w:val="00A30DF8"/>
    <w:rsid w:val="00A30F69"/>
    <w:rsid w:val="00A4407C"/>
    <w:rsid w:val="00A47CFF"/>
    <w:rsid w:val="00A50EAE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661"/>
    <w:rsid w:val="00A84824"/>
    <w:rsid w:val="00A86DD0"/>
    <w:rsid w:val="00A90E24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17D1"/>
    <w:rsid w:val="00B16719"/>
    <w:rsid w:val="00B205E3"/>
    <w:rsid w:val="00B31C69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5A3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3A86"/>
    <w:rsid w:val="00C648A5"/>
    <w:rsid w:val="00C67DD5"/>
    <w:rsid w:val="00C73702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0322"/>
    <w:rsid w:val="00CB4CEE"/>
    <w:rsid w:val="00CC2301"/>
    <w:rsid w:val="00CC47C6"/>
    <w:rsid w:val="00CC485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618E"/>
    <w:rsid w:val="00CF7D0E"/>
    <w:rsid w:val="00D02BF4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A23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46189"/>
    <w:rsid w:val="00E610BC"/>
    <w:rsid w:val="00E7239F"/>
    <w:rsid w:val="00E80C12"/>
    <w:rsid w:val="00E82673"/>
    <w:rsid w:val="00E87520"/>
    <w:rsid w:val="00E9076F"/>
    <w:rsid w:val="00E90A47"/>
    <w:rsid w:val="00E91CCB"/>
    <w:rsid w:val="00E9784B"/>
    <w:rsid w:val="00E97888"/>
    <w:rsid w:val="00EA027D"/>
    <w:rsid w:val="00EA50D5"/>
    <w:rsid w:val="00EA6447"/>
    <w:rsid w:val="00EA6ADD"/>
    <w:rsid w:val="00EA6D66"/>
    <w:rsid w:val="00EA7099"/>
    <w:rsid w:val="00EB4354"/>
    <w:rsid w:val="00EB4848"/>
    <w:rsid w:val="00EB5C62"/>
    <w:rsid w:val="00EC11D0"/>
    <w:rsid w:val="00EC629F"/>
    <w:rsid w:val="00EC7D92"/>
    <w:rsid w:val="00ED1652"/>
    <w:rsid w:val="00ED3296"/>
    <w:rsid w:val="00ED76B4"/>
    <w:rsid w:val="00EE288B"/>
    <w:rsid w:val="00EE52EB"/>
    <w:rsid w:val="00EE60D5"/>
    <w:rsid w:val="00EE6632"/>
    <w:rsid w:val="00EE71F8"/>
    <w:rsid w:val="00F0164C"/>
    <w:rsid w:val="00F02FA1"/>
    <w:rsid w:val="00F119ED"/>
    <w:rsid w:val="00F30789"/>
    <w:rsid w:val="00F37C72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51C4"/>
    <w:rsid w:val="00F77CC0"/>
    <w:rsid w:val="00F77D2F"/>
    <w:rsid w:val="00F80A07"/>
    <w:rsid w:val="00F80F67"/>
    <w:rsid w:val="00F82CB6"/>
    <w:rsid w:val="00F82F95"/>
    <w:rsid w:val="00F83EDC"/>
    <w:rsid w:val="00F8653A"/>
    <w:rsid w:val="00F86D5D"/>
    <w:rsid w:val="00F9027A"/>
    <w:rsid w:val="00F9241D"/>
    <w:rsid w:val="00F96A54"/>
    <w:rsid w:val="00F96F74"/>
    <w:rsid w:val="00FA0BA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2A3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cheti</cp:lastModifiedBy>
  <cp:revision>2</cp:revision>
  <cp:lastPrinted>2020-02-17T08:23:00Z</cp:lastPrinted>
  <dcterms:created xsi:type="dcterms:W3CDTF">2020-10-23T05:43:00Z</dcterms:created>
  <dcterms:modified xsi:type="dcterms:W3CDTF">2020-10-23T05:43:00Z</dcterms:modified>
</cp:coreProperties>
</file>